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25" w:rsidRPr="00374925" w:rsidRDefault="00374925" w:rsidP="00E929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46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йтинг студентів факультету "ОМ" на отримання стипендії на </w:t>
      </w:r>
      <w:r w:rsidR="007C43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няний</w:t>
      </w:r>
      <w:r w:rsidR="00BC42BB" w:rsidRPr="00BC42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446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естр 201</w:t>
      </w:r>
      <w:r w:rsidR="00C734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-2019</w:t>
      </w:r>
      <w:r w:rsidR="00BC42BB" w:rsidRPr="00BC42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446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р</w:t>
      </w:r>
      <w:r w:rsidRPr="003749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425"/>
        <w:gridCol w:w="1134"/>
        <w:gridCol w:w="2977"/>
        <w:gridCol w:w="992"/>
        <w:gridCol w:w="1134"/>
        <w:gridCol w:w="1035"/>
        <w:gridCol w:w="1092"/>
        <w:gridCol w:w="993"/>
        <w:gridCol w:w="1134"/>
        <w:gridCol w:w="992"/>
        <w:gridCol w:w="1134"/>
        <w:gridCol w:w="850"/>
        <w:gridCol w:w="709"/>
        <w:gridCol w:w="1701"/>
      </w:tblGrid>
      <w:tr w:rsidR="00FA2369" w:rsidTr="00865ABC">
        <w:trPr>
          <w:trHeight w:val="1236"/>
        </w:trPr>
        <w:tc>
          <w:tcPr>
            <w:tcW w:w="425" w:type="dxa"/>
            <w:vMerge w:val="restart"/>
            <w:vAlign w:val="center"/>
          </w:tcPr>
          <w:p w:rsidR="005C45B7" w:rsidRPr="00C369B0" w:rsidRDefault="005C45B7" w:rsidP="00E9294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5C45B7" w:rsidRPr="00C369B0" w:rsidRDefault="005C45B7" w:rsidP="00E92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курс та група</w:t>
            </w:r>
          </w:p>
        </w:tc>
        <w:tc>
          <w:tcPr>
            <w:tcW w:w="2977" w:type="dxa"/>
            <w:vMerge w:val="restart"/>
            <w:vAlign w:val="center"/>
          </w:tcPr>
          <w:p w:rsidR="005C45B7" w:rsidRPr="00C369B0" w:rsidRDefault="005C45B7" w:rsidP="00E92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uk-UA"/>
              </w:rPr>
              <w:t>Прізвищ, ім’я по батькові</w:t>
            </w:r>
          </w:p>
        </w:tc>
        <w:tc>
          <w:tcPr>
            <w:tcW w:w="992" w:type="dxa"/>
            <w:vAlign w:val="center"/>
          </w:tcPr>
          <w:p w:rsidR="005C45B7" w:rsidRPr="00C369B0" w:rsidRDefault="005C45B7" w:rsidP="00E92948">
            <w:pPr>
              <w:ind w:left="-1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ЕЙТИНГ</w:t>
            </w:r>
          </w:p>
        </w:tc>
        <w:tc>
          <w:tcPr>
            <w:tcW w:w="1134" w:type="dxa"/>
            <w:vMerge w:val="restart"/>
            <w:vAlign w:val="center"/>
          </w:tcPr>
          <w:p w:rsidR="00EC73C8" w:rsidRPr="00B80803" w:rsidRDefault="00EC73C8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еремога у </w:t>
            </w: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тудент. олімпіада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 балів)*</w:t>
            </w:r>
          </w:p>
        </w:tc>
        <w:tc>
          <w:tcPr>
            <w:tcW w:w="1035" w:type="dxa"/>
            <w:vMerge w:val="restart"/>
            <w:vAlign w:val="center"/>
          </w:tcPr>
          <w:p w:rsidR="007E4ABD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ремога у </w:t>
            </w:r>
            <w:proofErr w:type="spellStart"/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та </w:t>
            </w: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7E4ABD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х</w:t>
            </w:r>
          </w:p>
          <w:p w:rsidR="007E4ABD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агання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1092" w:type="dxa"/>
            <w:vMerge w:val="restart"/>
            <w:vAlign w:val="center"/>
          </w:tcPr>
          <w:p w:rsidR="007E4ABD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ремога, участь</w:t>
            </w:r>
          </w:p>
          <w:p w:rsidR="00FA2369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="00FA2369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 w:rsidR="00FA2369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7E4ABD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ворчих конкурсах, виставка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993" w:type="dxa"/>
            <w:vMerge w:val="restart"/>
            <w:vAlign w:val="center"/>
          </w:tcPr>
          <w:p w:rsidR="00FA2369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тивна робота в якості старости групи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B80803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ктивна участь у роботі студентського </w:t>
            </w:r>
            <w:proofErr w:type="spellStart"/>
            <w:r w:rsidR="00B80803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мовряду</w:t>
            </w:r>
            <w:proofErr w:type="spellEnd"/>
          </w:p>
          <w:p w:rsidR="00FA2369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я</w:t>
            </w:r>
            <w:proofErr w:type="spellEnd"/>
          </w:p>
          <w:p w:rsidR="005C45B7" w:rsidRPr="00B80803" w:rsidRDefault="005C45B7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992" w:type="dxa"/>
            <w:vMerge w:val="restart"/>
            <w:vAlign w:val="center"/>
          </w:tcPr>
          <w:p w:rsidR="00B80803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нтер</w:t>
            </w:r>
          </w:p>
          <w:p w:rsidR="00FA2369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ька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а</w:t>
            </w:r>
          </w:p>
          <w:p w:rsidR="00FA2369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ська робота</w:t>
            </w:r>
          </w:p>
          <w:p w:rsidR="005C45B7" w:rsidRPr="00B80803" w:rsidRDefault="005C45B7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FA2369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часть, перемога у всеукраїнських творчих конкурсах, виставка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850" w:type="dxa"/>
            <w:vMerge w:val="restart"/>
            <w:vAlign w:val="center"/>
          </w:tcPr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кові бали</w:t>
            </w:r>
          </w:p>
        </w:tc>
        <w:tc>
          <w:tcPr>
            <w:tcW w:w="709" w:type="dxa"/>
            <w:vMerge w:val="restart"/>
            <w:vAlign w:val="center"/>
          </w:tcPr>
          <w:p w:rsidR="005C45B7" w:rsidRPr="00B80803" w:rsidRDefault="005C45B7" w:rsidP="00E9294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СУМА БАЛІВ</w:t>
            </w:r>
          </w:p>
        </w:tc>
        <w:tc>
          <w:tcPr>
            <w:tcW w:w="1701" w:type="dxa"/>
            <w:vMerge w:val="restart"/>
            <w:vAlign w:val="center"/>
          </w:tcPr>
          <w:p w:rsidR="005C45B7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Отримує/не отримує стипендію</w:t>
            </w:r>
          </w:p>
        </w:tc>
      </w:tr>
      <w:tr w:rsidR="00FA2369" w:rsidTr="00865ABC">
        <w:tc>
          <w:tcPr>
            <w:tcW w:w="425" w:type="dxa"/>
            <w:vMerge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36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ер.бал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45B7" w:rsidTr="00865ABC">
        <w:trPr>
          <w:trHeight w:val="309"/>
        </w:trPr>
        <w:tc>
          <w:tcPr>
            <w:tcW w:w="16302" w:type="dxa"/>
            <w:gridSpan w:val="14"/>
            <w:vAlign w:val="center"/>
          </w:tcPr>
          <w:p w:rsidR="005C45B7" w:rsidRPr="005C45B7" w:rsidRDefault="005C45B7" w:rsidP="003C14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 xml:space="preserve">Студенти </w:t>
            </w:r>
            <w:r w:rsidR="003C14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  <w:r w:rsidRPr="000B7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 xml:space="preserve"> курсу  (3-х річний термін навчання)</w:t>
            </w:r>
          </w:p>
        </w:tc>
      </w:tr>
      <w:tr w:rsidR="003C14C6" w:rsidRPr="006B6657" w:rsidTr="00865ABC">
        <w:trPr>
          <w:trHeight w:val="60"/>
        </w:trPr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МСЖ 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гуля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рина Олександрівна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50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,50</w:t>
            </w:r>
          </w:p>
        </w:tc>
        <w:tc>
          <w:tcPr>
            <w:tcW w:w="1701" w:type="dxa"/>
            <w:vAlign w:val="bottom"/>
          </w:tcPr>
          <w:p w:rsidR="003C14C6" w:rsidRPr="006B6657" w:rsidRDefault="00BC74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РЕТМ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р’єва Наталія Євгенівна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75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75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РЕТМ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ипкоАльона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горівна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50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50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3C14C6" w:rsidRPr="006B6657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МСЖ 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єв Володимир Миколай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3C14C6" w:rsidRPr="006B6657" w:rsidTr="00865ABC"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РЕТМ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альова Ксенія Олександрів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,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C14C6" w:rsidRPr="006B6657" w:rsidRDefault="00BF23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  <w:r w:rsidR="003C14C6"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14C6" w:rsidRPr="006B6657" w:rsidTr="00865ABC"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МСЖ 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осова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онора Володимирівн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1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8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8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13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3C14C6" w:rsidRPr="006B6657" w:rsidRDefault="00BF23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  <w:r w:rsidR="003C14C6"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14C6" w:rsidRPr="006B6657" w:rsidTr="00865ABC"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МСЖ 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вяний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ксим Ігор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,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6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СМС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рномаз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лля Сергійович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43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43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МСЖ 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ков Олексій Андрійович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75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,75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РЕТМ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ендант Катерина Олександрівна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75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,75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МСЖ 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оренко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г Олександрович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88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88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МСЖ 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йвал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ія Юріївна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3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13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РЕТМ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іренкова</w:t>
            </w:r>
            <w:proofErr w:type="spellEnd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лизавета Анатоліївна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38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38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4C6" w:rsidRPr="006B6657" w:rsidTr="00865ABC">
        <w:tc>
          <w:tcPr>
            <w:tcW w:w="425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bottom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РЕТМ </w:t>
            </w:r>
            <w:proofErr w:type="spellStart"/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3C14C6" w:rsidRPr="003C14C6" w:rsidRDefault="003C1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шина Анна Олегівна</w:t>
            </w:r>
          </w:p>
        </w:tc>
        <w:tc>
          <w:tcPr>
            <w:tcW w:w="992" w:type="dxa"/>
            <w:vAlign w:val="center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25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C14C6" w:rsidRPr="003C14C6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3C14C6" w:rsidRPr="00E141C0" w:rsidRDefault="003C1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41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,25</w:t>
            </w:r>
          </w:p>
        </w:tc>
        <w:tc>
          <w:tcPr>
            <w:tcW w:w="1701" w:type="dxa"/>
            <w:vAlign w:val="bottom"/>
          </w:tcPr>
          <w:p w:rsidR="003C14C6" w:rsidRPr="006B6657" w:rsidRDefault="003C14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6F38" w:rsidRPr="006B6657" w:rsidTr="00865ABC">
        <w:trPr>
          <w:trHeight w:val="311"/>
        </w:trPr>
        <w:tc>
          <w:tcPr>
            <w:tcW w:w="16302" w:type="dxa"/>
            <w:gridSpan w:val="14"/>
            <w:vAlign w:val="center"/>
          </w:tcPr>
          <w:p w:rsidR="00A66F38" w:rsidRPr="006B6657" w:rsidRDefault="00A66F38" w:rsidP="002770A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665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уденти </w:t>
            </w:r>
            <w:r w:rsidR="002770A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6B665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курсу  (4-х річний термін навчання)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МСЖ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ш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ія Костянтин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0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1701" w:type="dxa"/>
            <w:vAlign w:val="bottom"/>
          </w:tcPr>
          <w:p w:rsidR="009F3167" w:rsidRPr="00865ABC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ишкі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Валер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25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ч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вгенія Юр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88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88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лим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фія Костянтин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75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75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Ж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улінець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рвара Дмитр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33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33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с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адайл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’я Максим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13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13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ТМ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льга Марія Олекс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88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МСЖ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аренко Яна Володимирі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с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вченко Єва Дмитрівн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1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8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8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13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9F3167" w:rsidRPr="00A76D1E" w:rsidTr="00865ABC"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Ж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’ятькоКрісті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ксимівн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6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bottom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6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9F3167" w:rsidRPr="00A76D1E" w:rsidRDefault="001F22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  <w:r w:rsidR="009F3167"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цева Катерина  Романі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3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3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ТМ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ценко Діана Анатол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13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13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іменк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лизавета Серг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50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50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Ж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яник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’я Денис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83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83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дик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на Серг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13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13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ітар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ія Андр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88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88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Ж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есник Дар’я Олександр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17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17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п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ія Володимир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13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юн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нна Андр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38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38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С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льєв Петро Валерійович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МСЖ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ікова Аліса Віктор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75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,75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Ж</w:t>
            </w:r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вченко Олеся Ігорі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F3167" w:rsidRPr="00A76D1E" w:rsidTr="00865ABC">
        <w:tc>
          <w:tcPr>
            <w:tcW w:w="425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bottom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9F3167" w:rsidRPr="00A76D1E" w:rsidRDefault="009F3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ник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сенія Олексіївна</w:t>
            </w:r>
          </w:p>
        </w:tc>
        <w:tc>
          <w:tcPr>
            <w:tcW w:w="992" w:type="dxa"/>
            <w:vAlign w:val="center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63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,63</w:t>
            </w:r>
          </w:p>
        </w:tc>
        <w:tc>
          <w:tcPr>
            <w:tcW w:w="1701" w:type="dxa"/>
            <w:vAlign w:val="bottom"/>
          </w:tcPr>
          <w:p w:rsidR="009F3167" w:rsidRPr="00A76D1E" w:rsidRDefault="009F3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FEE" w:rsidRPr="00A76D1E" w:rsidTr="00865ABC">
        <w:trPr>
          <w:trHeight w:val="290"/>
        </w:trPr>
        <w:tc>
          <w:tcPr>
            <w:tcW w:w="16302" w:type="dxa"/>
            <w:gridSpan w:val="14"/>
            <w:vAlign w:val="center"/>
          </w:tcPr>
          <w:p w:rsidR="00661FEE" w:rsidRPr="00A76D1E" w:rsidRDefault="00661FEE" w:rsidP="00A817A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уденти </w:t>
            </w:r>
            <w:r w:rsidR="00A817A0"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курсу  (3-х річний термін навчання)</w:t>
            </w:r>
          </w:p>
        </w:tc>
      </w:tr>
      <w:tr w:rsidR="00A817A0" w:rsidRPr="00A76D1E" w:rsidTr="00865ABC">
        <w:tc>
          <w:tcPr>
            <w:tcW w:w="425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РСМЖ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хіна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іт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димівна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75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75</w:t>
            </w:r>
          </w:p>
        </w:tc>
        <w:tc>
          <w:tcPr>
            <w:tcW w:w="1701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A817A0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ярська Владислава Юріївна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25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25</w:t>
            </w:r>
          </w:p>
        </w:tc>
        <w:tc>
          <w:tcPr>
            <w:tcW w:w="1701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A817A0" w:rsidRPr="00A76D1E" w:rsidTr="00865ABC"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Ж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адна Мілана Михайлі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A817A0" w:rsidRPr="00A76D1E" w:rsidTr="00865ABC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РСМЖ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гуле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ва Валентині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A817A0" w:rsidRPr="00A76D1E" w:rsidTr="00865ABC"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</w:tcBorders>
            <w:vAlign w:val="bottom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черенко Карина Євгеніївн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1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17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A817A0" w:rsidRPr="00A76D1E" w:rsidRDefault="00ED63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  <w:r w:rsidR="00A817A0"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17A0" w:rsidRPr="00A76D1E" w:rsidTr="00865ABC">
        <w:tc>
          <w:tcPr>
            <w:tcW w:w="425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РСМЖ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идюк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вген Олександрович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25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25</w:t>
            </w:r>
          </w:p>
        </w:tc>
        <w:tc>
          <w:tcPr>
            <w:tcW w:w="1701" w:type="dxa"/>
            <w:vAlign w:val="bottom"/>
          </w:tcPr>
          <w:p w:rsidR="00A817A0" w:rsidRPr="00A76D1E" w:rsidRDefault="00ED63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  <w:r w:rsidR="00A817A0"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17A0" w:rsidRPr="00A76D1E" w:rsidTr="00865ABC"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Ж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брицьк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лона Віталіїв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7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7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817A0" w:rsidRPr="00A76D1E" w:rsidRDefault="00ED63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  <w:r w:rsidR="00A817A0"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17A0" w:rsidRPr="00A76D1E" w:rsidTr="00865ABC"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Ж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абаш Любов Михайлі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4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4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17A0" w:rsidRPr="00A76D1E" w:rsidTr="00865ABC">
        <w:tc>
          <w:tcPr>
            <w:tcW w:w="425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ськ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ія Сергіївна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,33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33</w:t>
            </w:r>
          </w:p>
        </w:tc>
        <w:tc>
          <w:tcPr>
            <w:tcW w:w="1701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17A0" w:rsidRPr="00A76D1E" w:rsidTr="00865ABC">
        <w:tc>
          <w:tcPr>
            <w:tcW w:w="425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Ж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востик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сти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ксандрівна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57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57</w:t>
            </w:r>
          </w:p>
        </w:tc>
        <w:tc>
          <w:tcPr>
            <w:tcW w:w="1701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17A0" w:rsidRPr="00A76D1E" w:rsidTr="00865ABC">
        <w:tc>
          <w:tcPr>
            <w:tcW w:w="425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РСМЖ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ихар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ія Ігорівна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75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1701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17A0" w:rsidRPr="00A76D1E" w:rsidTr="00865ABC">
        <w:tc>
          <w:tcPr>
            <w:tcW w:w="425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МС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исенко Ірина Володимирівна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71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71</w:t>
            </w:r>
          </w:p>
        </w:tc>
        <w:tc>
          <w:tcPr>
            <w:tcW w:w="1701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17A0" w:rsidRPr="00A76D1E" w:rsidTr="00865ABC">
        <w:tc>
          <w:tcPr>
            <w:tcW w:w="425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МС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center"/>
          </w:tcPr>
          <w:p w:rsidR="00A817A0" w:rsidRPr="00A76D1E" w:rsidRDefault="00A817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дник Ілля Олексійович</w:t>
            </w:r>
          </w:p>
        </w:tc>
        <w:tc>
          <w:tcPr>
            <w:tcW w:w="992" w:type="dxa"/>
            <w:vAlign w:val="center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14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14</w:t>
            </w:r>
          </w:p>
        </w:tc>
        <w:tc>
          <w:tcPr>
            <w:tcW w:w="1701" w:type="dxa"/>
            <w:vAlign w:val="bottom"/>
          </w:tcPr>
          <w:p w:rsidR="00A817A0" w:rsidRPr="00A76D1E" w:rsidRDefault="00A81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1FEE" w:rsidRPr="00A76D1E" w:rsidTr="00865ABC">
        <w:trPr>
          <w:trHeight w:val="301"/>
        </w:trPr>
        <w:tc>
          <w:tcPr>
            <w:tcW w:w="16302" w:type="dxa"/>
            <w:gridSpan w:val="14"/>
            <w:vAlign w:val="center"/>
          </w:tcPr>
          <w:p w:rsidR="00661FEE" w:rsidRPr="00A76D1E" w:rsidRDefault="00661FEE" w:rsidP="00E141C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уденти </w:t>
            </w:r>
            <w:r w:rsidR="00E141C0"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курсу  (4-х річний термін навчання)</w:t>
            </w:r>
          </w:p>
        </w:tc>
      </w:tr>
      <w:tr w:rsidR="00A76D1E" w:rsidRPr="00A76D1E" w:rsidTr="00865ABC">
        <w:tc>
          <w:tcPr>
            <w:tcW w:w="425" w:type="dxa"/>
            <w:vAlign w:val="center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76D1E" w:rsidRPr="00A76D1E" w:rsidRDefault="00A76D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A76D1E" w:rsidRPr="00A76D1E" w:rsidRDefault="00A76D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вві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Сергіївна</w:t>
            </w:r>
          </w:p>
        </w:tc>
        <w:tc>
          <w:tcPr>
            <w:tcW w:w="992" w:type="dxa"/>
            <w:vAlign w:val="center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1134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9" w:type="dxa"/>
            <w:vAlign w:val="bottom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701" w:type="dxa"/>
          </w:tcPr>
          <w:p w:rsidR="00A76D1E" w:rsidRPr="00865ABC" w:rsidRDefault="00A76D1E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A76D1E" w:rsidRPr="00A76D1E" w:rsidTr="00865ABC">
        <w:tc>
          <w:tcPr>
            <w:tcW w:w="425" w:type="dxa"/>
            <w:vAlign w:val="center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76D1E" w:rsidRPr="00A76D1E" w:rsidRDefault="00A76D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A76D1E" w:rsidRPr="00A76D1E" w:rsidRDefault="00A76D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ко Оксана Віталіївна</w:t>
            </w:r>
          </w:p>
        </w:tc>
        <w:tc>
          <w:tcPr>
            <w:tcW w:w="992" w:type="dxa"/>
            <w:vAlign w:val="center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75</w:t>
            </w:r>
          </w:p>
        </w:tc>
        <w:tc>
          <w:tcPr>
            <w:tcW w:w="1134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vAlign w:val="bottom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1701" w:type="dxa"/>
          </w:tcPr>
          <w:p w:rsidR="00A76D1E" w:rsidRPr="00865ABC" w:rsidRDefault="00A76D1E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A76D1E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6D1E" w:rsidRPr="00A76D1E" w:rsidRDefault="00A76D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В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76D1E" w:rsidRPr="00A76D1E" w:rsidRDefault="00A76D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едов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міль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ібогл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76D1E" w:rsidRPr="00A76D1E" w:rsidRDefault="00A7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D1E" w:rsidRPr="00865ABC" w:rsidRDefault="00A76D1E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1070E1" w:rsidRPr="00A76D1E" w:rsidTr="004361DC"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Євдощ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іна Олексіївн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 w:rsidP="00B42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50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70E1" w:rsidRPr="00865ABC" w:rsidRDefault="001070E1" w:rsidP="00BB0A5D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ур Анастасія Олегівн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6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 w:rsidP="002B51FF">
            <w:pPr>
              <w:ind w:left="-6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 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дрявцева Ірина Володими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38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1701" w:type="dxa"/>
            <w:vAlign w:val="center"/>
          </w:tcPr>
          <w:p w:rsidR="001070E1" w:rsidRPr="00A76D1E" w:rsidRDefault="001070E1" w:rsidP="002B5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Ж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аленко Аліна Андрі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00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701" w:type="dxa"/>
            <w:vAlign w:val="center"/>
          </w:tcPr>
          <w:p w:rsidR="001070E1" w:rsidRPr="00A76D1E" w:rsidRDefault="001070E1" w:rsidP="002B5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пун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лизавета Володими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38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38</w:t>
            </w:r>
          </w:p>
        </w:tc>
        <w:tc>
          <w:tcPr>
            <w:tcW w:w="1701" w:type="dxa"/>
            <w:vAlign w:val="center"/>
          </w:tcPr>
          <w:p w:rsidR="001070E1" w:rsidRPr="00A76D1E" w:rsidRDefault="001070E1" w:rsidP="002B5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РСМЖ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п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іса Юрі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13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13</w:t>
            </w:r>
          </w:p>
        </w:tc>
        <w:tc>
          <w:tcPr>
            <w:tcW w:w="1701" w:type="dxa"/>
            <w:vAlign w:val="center"/>
          </w:tcPr>
          <w:p w:rsidR="001070E1" w:rsidRPr="00A76D1E" w:rsidRDefault="001070E1" w:rsidP="002B5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ьч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ія Олегів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8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8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 w:rsidP="002B5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ВМ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інч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рина Олександрі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2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РСМЖ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вченко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ісія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ксанд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25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25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сол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ікторія Іван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88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88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зварі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лизавета Олександ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,83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83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в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лизавета Олександ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,17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17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лон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’я  Максим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33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33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тіще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ія Іго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СМС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щенко Костянтин Валерій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86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86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мна Олеся Анатолі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шк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Іго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67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Ж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стиль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рина Андрі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43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,43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rPr>
          <w:trHeight w:val="313"/>
        </w:trPr>
        <w:tc>
          <w:tcPr>
            <w:tcW w:w="16302" w:type="dxa"/>
            <w:gridSpan w:val="14"/>
            <w:vAlign w:val="center"/>
          </w:tcPr>
          <w:p w:rsidR="001070E1" w:rsidRPr="00A76D1E" w:rsidRDefault="001070E1" w:rsidP="00EA3C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3 курсу  (3-х річний термін навчання)</w:t>
            </w:r>
          </w:p>
        </w:tc>
      </w:tr>
      <w:tr w:rsidR="001070E1" w:rsidRPr="00A76D1E" w:rsidTr="00865ABC">
        <w:tc>
          <w:tcPr>
            <w:tcW w:w="42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РСМЖ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ут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Олександ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67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67</w:t>
            </w:r>
          </w:p>
        </w:tc>
        <w:tc>
          <w:tcPr>
            <w:tcW w:w="1701" w:type="dxa"/>
            <w:vAlign w:val="bottom"/>
          </w:tcPr>
          <w:p w:rsidR="001070E1" w:rsidRPr="00865ABC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тримує підвищену </w:t>
            </w:r>
          </w:p>
        </w:tc>
      </w:tr>
      <w:tr w:rsidR="001070E1" w:rsidRPr="00A76D1E" w:rsidTr="00865ABC">
        <w:tc>
          <w:tcPr>
            <w:tcW w:w="42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ск</w:t>
            </w:r>
            <w:proofErr w:type="spellEnd"/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менко Діана Борис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25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25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ск</w:t>
            </w:r>
            <w:proofErr w:type="spellEnd"/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дрічевськ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ія Олексі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ск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кіс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иківна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1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Ж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аренко Богдана Юрії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,5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5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ск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пін Єгор Володимирович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1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,1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0E1" w:rsidRPr="00A76D1E" w:rsidTr="00865ABC">
        <w:trPr>
          <w:trHeight w:val="410"/>
        </w:trPr>
        <w:tc>
          <w:tcPr>
            <w:tcW w:w="16302" w:type="dxa"/>
            <w:gridSpan w:val="14"/>
            <w:vAlign w:val="center"/>
          </w:tcPr>
          <w:p w:rsidR="001070E1" w:rsidRPr="00A76D1E" w:rsidRDefault="001070E1" w:rsidP="002913F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3 курсу  (4-х річний термін навчання)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СЖ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ор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слав Миколай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1701" w:type="dxa"/>
            <w:vAlign w:val="bottom"/>
          </w:tcPr>
          <w:p w:rsidR="001070E1" w:rsidRPr="00865ABC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тримує підвищену 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ідін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лля Володимир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13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13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ВМ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аді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Андріївн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7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7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ВМ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'язич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сенія Олександрівн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5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5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СЖ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ліловаЛолітаСіявушівна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2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,2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СЖ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енко Кирило Олег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14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,14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чковськаЄлізавет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і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5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,25</w:t>
            </w:r>
          </w:p>
        </w:tc>
        <w:tc>
          <w:tcPr>
            <w:tcW w:w="1701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0E1" w:rsidRPr="00A76D1E" w:rsidTr="00865ABC">
        <w:trPr>
          <w:trHeight w:val="410"/>
        </w:trPr>
        <w:tc>
          <w:tcPr>
            <w:tcW w:w="16302" w:type="dxa"/>
            <w:gridSpan w:val="14"/>
            <w:vAlign w:val="center"/>
          </w:tcPr>
          <w:p w:rsidR="001070E1" w:rsidRPr="00A76D1E" w:rsidRDefault="001070E1" w:rsidP="008C7A2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уденти 4 курсу  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С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теренко Андрій Олександр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701" w:type="dxa"/>
            <w:vAlign w:val="bottom"/>
          </w:tcPr>
          <w:p w:rsidR="001070E1" w:rsidRPr="00865ABC" w:rsidRDefault="001070E1" w:rsidP="000E0D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тримує підвищену 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С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онець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рослав Валерій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4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1701" w:type="dxa"/>
            <w:vAlign w:val="bottom"/>
          </w:tcPr>
          <w:p w:rsidR="001070E1" w:rsidRPr="00865ABC" w:rsidRDefault="001070E1" w:rsidP="000E0D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ндаренко Олександра Олександрівн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3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38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 w:rsidP="000E0D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СМС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отов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о Олександрови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3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3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 w:rsidP="000E0D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РСМЖ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енко Ігор Михайлович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5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цька Ганна Микола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РСМ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олова Дарина Костянтин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25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25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тримує стипендію</w:t>
            </w:r>
          </w:p>
        </w:tc>
      </w:tr>
      <w:tr w:rsidR="001070E1" w:rsidRPr="00A76D1E" w:rsidTr="00865ABC">
        <w:trPr>
          <w:trHeight w:val="188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РСМЖ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'ян Аліна Сергіїв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8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8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ує стипендію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дратенко Артем Олександр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25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25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сеновськаХельг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го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88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88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РСМ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акова Катерина Микола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75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РСМ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єланова Юлія Микола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,88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88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ятшин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міла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етівна</w:t>
            </w:r>
            <w:proofErr w:type="spellEnd"/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63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63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’єва Анастасія Олександ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67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,67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Ж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єлк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рина Васил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СМС</w:t>
            </w:r>
          </w:p>
        </w:tc>
        <w:tc>
          <w:tcPr>
            <w:tcW w:w="2977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іть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дрій Сергійович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B07419" w:rsidRDefault="00107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4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4,50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rPr>
          <w:trHeight w:val="410"/>
        </w:trPr>
        <w:tc>
          <w:tcPr>
            <w:tcW w:w="16302" w:type="dxa"/>
            <w:gridSpan w:val="14"/>
            <w:vAlign w:val="center"/>
          </w:tcPr>
          <w:p w:rsidR="001070E1" w:rsidRPr="00A76D1E" w:rsidRDefault="001070E1" w:rsidP="00281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1 курсу  (магістратури)</w:t>
            </w: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РСМЖ маг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игуз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ія Володимирі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86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6</w:t>
            </w:r>
          </w:p>
        </w:tc>
        <w:tc>
          <w:tcPr>
            <w:tcW w:w="1701" w:type="dxa"/>
          </w:tcPr>
          <w:p w:rsidR="001070E1" w:rsidRPr="00865ABC" w:rsidRDefault="001070E1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СЖ маг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лик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Миколаївна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8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1701" w:type="dxa"/>
          </w:tcPr>
          <w:p w:rsidR="001070E1" w:rsidRPr="00865ABC" w:rsidRDefault="001070E1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1070E1" w:rsidRPr="00A76D1E" w:rsidTr="00865ABC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г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ітко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Сергіївна                            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6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70E1" w:rsidRPr="00865ABC" w:rsidRDefault="001070E1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РСМЖ маг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юше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рина Андріївн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1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070E1" w:rsidRPr="00865ABC" w:rsidRDefault="001070E1">
            <w:pPr>
              <w:rPr>
                <w:b/>
              </w:rPr>
            </w:pPr>
            <w:r w:rsidRPr="00865A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имує підвищену</w:t>
            </w:r>
          </w:p>
        </w:tc>
      </w:tr>
      <w:tr w:rsidR="001070E1" w:rsidRPr="00A76D1E" w:rsidTr="00865ABC"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СЖ маг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юк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толій Віктор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г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хнавцева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тяна Геннадіївна      </w:t>
            </w:r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0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c>
          <w:tcPr>
            <w:tcW w:w="425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ис маг</w:t>
            </w:r>
          </w:p>
        </w:tc>
        <w:tc>
          <w:tcPr>
            <w:tcW w:w="2977" w:type="dxa"/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дзієнко</w:t>
            </w:r>
            <w:proofErr w:type="spellEnd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юдмила </w:t>
            </w:r>
            <w:proofErr w:type="spellStart"/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хматуллаївна</w:t>
            </w:r>
            <w:proofErr w:type="spellEnd"/>
          </w:p>
        </w:tc>
        <w:tc>
          <w:tcPr>
            <w:tcW w:w="992" w:type="dxa"/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13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3</w:t>
            </w:r>
          </w:p>
        </w:tc>
        <w:tc>
          <w:tcPr>
            <w:tcW w:w="1701" w:type="dxa"/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A76D1E" w:rsidTr="00865ABC">
        <w:trPr>
          <w:trHeight w:val="188"/>
        </w:trPr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РСМЖ маг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іколаєнко Катерина Геннадіївн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7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1070E1" w:rsidRPr="00A76D1E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70E1" w:rsidRPr="006B6657" w:rsidTr="00865ABC"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ис маг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линник Олександра Ростиславівн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1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070E1" w:rsidRPr="00A76D1E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:rsidR="001070E1" w:rsidRPr="00281FE9" w:rsidRDefault="001070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6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1070E1" w:rsidRPr="006B6657" w:rsidRDefault="001070E1" w:rsidP="000E0D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C7A2E" w:rsidRDefault="008C7A2E" w:rsidP="00C734D0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8C7A2E" w:rsidRDefault="008C7A2E" w:rsidP="00C734D0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C734D0" w:rsidRPr="006B6657" w:rsidRDefault="00C734D0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B6657" w:rsidRDefault="006B665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200D7" w:rsidRPr="00C734D0" w:rsidRDefault="001200D7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734D0" w:rsidRDefault="00C734D0" w:rsidP="00374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D53" w:rsidRDefault="000E0D53" w:rsidP="00374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F1D" w:rsidRPr="00B80803" w:rsidRDefault="00D75F1D" w:rsidP="00374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803">
        <w:rPr>
          <w:rFonts w:ascii="Times New Roman" w:hAnsi="Times New Roman" w:cs="Times New Roman"/>
          <w:sz w:val="28"/>
          <w:szCs w:val="28"/>
        </w:rPr>
        <w:lastRenderedPageBreak/>
        <w:t xml:space="preserve">Список студентів, які отримали незадовільні оцінки  в період </w:t>
      </w:r>
      <w:r w:rsidR="000E0D53">
        <w:rPr>
          <w:rFonts w:ascii="Times New Roman" w:hAnsi="Times New Roman" w:cs="Times New Roman"/>
          <w:sz w:val="28"/>
          <w:szCs w:val="28"/>
        </w:rPr>
        <w:t>зимової</w:t>
      </w:r>
      <w:r w:rsidRPr="00B80803">
        <w:rPr>
          <w:rFonts w:ascii="Times New Roman" w:hAnsi="Times New Roman" w:cs="Times New Roman"/>
          <w:sz w:val="28"/>
          <w:szCs w:val="28"/>
        </w:rPr>
        <w:t xml:space="preserve"> екзаменаційної  сесії </w:t>
      </w:r>
      <w:r w:rsidR="00B80803">
        <w:rPr>
          <w:rFonts w:ascii="Times New Roman" w:hAnsi="Times New Roman" w:cs="Times New Roman"/>
          <w:sz w:val="28"/>
          <w:szCs w:val="28"/>
        </w:rPr>
        <w:t>201</w:t>
      </w:r>
      <w:r w:rsidR="000E0D53">
        <w:rPr>
          <w:rFonts w:ascii="Times New Roman" w:hAnsi="Times New Roman" w:cs="Times New Roman"/>
          <w:sz w:val="28"/>
          <w:szCs w:val="28"/>
        </w:rPr>
        <w:t>8</w:t>
      </w:r>
      <w:r w:rsidR="00B80803">
        <w:rPr>
          <w:rFonts w:ascii="Times New Roman" w:hAnsi="Times New Roman" w:cs="Times New Roman"/>
          <w:sz w:val="28"/>
          <w:szCs w:val="28"/>
        </w:rPr>
        <w:t>-201</w:t>
      </w:r>
      <w:r w:rsidR="000E0D53">
        <w:rPr>
          <w:rFonts w:ascii="Times New Roman" w:hAnsi="Times New Roman" w:cs="Times New Roman"/>
          <w:sz w:val="28"/>
          <w:szCs w:val="28"/>
        </w:rPr>
        <w:t>9</w:t>
      </w:r>
      <w:r w:rsidR="00B80803">
        <w:rPr>
          <w:rFonts w:ascii="Times New Roman" w:hAnsi="Times New Roman" w:cs="Times New Roman"/>
          <w:sz w:val="28"/>
          <w:szCs w:val="28"/>
        </w:rPr>
        <w:t>н.р. і не мають</w:t>
      </w:r>
      <w:r w:rsidRPr="00B80803">
        <w:rPr>
          <w:rFonts w:ascii="Times New Roman" w:hAnsi="Times New Roman" w:cs="Times New Roman"/>
          <w:sz w:val="28"/>
          <w:szCs w:val="28"/>
        </w:rPr>
        <w:t xml:space="preserve"> право приймати участь у рейтингу на отримання стипендії</w:t>
      </w:r>
    </w:p>
    <w:tbl>
      <w:tblPr>
        <w:tblStyle w:val="a3"/>
        <w:tblW w:w="16126" w:type="dxa"/>
        <w:tblLayout w:type="fixed"/>
        <w:tblLook w:val="04A0"/>
      </w:tblPr>
      <w:tblGrid>
        <w:gridCol w:w="390"/>
        <w:gridCol w:w="1136"/>
        <w:gridCol w:w="2833"/>
        <w:gridCol w:w="992"/>
        <w:gridCol w:w="1134"/>
        <w:gridCol w:w="994"/>
        <w:gridCol w:w="1134"/>
        <w:gridCol w:w="993"/>
        <w:gridCol w:w="1134"/>
        <w:gridCol w:w="992"/>
        <w:gridCol w:w="1134"/>
        <w:gridCol w:w="850"/>
        <w:gridCol w:w="851"/>
        <w:gridCol w:w="1559"/>
      </w:tblGrid>
      <w:tr w:rsidR="00B80803" w:rsidRPr="00FA2369" w:rsidTr="000E0D53">
        <w:trPr>
          <w:trHeight w:val="1014"/>
        </w:trPr>
        <w:tc>
          <w:tcPr>
            <w:tcW w:w="390" w:type="dxa"/>
            <w:vMerge w:val="restart"/>
            <w:vAlign w:val="center"/>
          </w:tcPr>
          <w:p w:rsidR="00D75F1D" w:rsidRPr="00FA2369" w:rsidRDefault="00D75F1D" w:rsidP="008D0B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1136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урс та група</w:t>
            </w:r>
          </w:p>
        </w:tc>
        <w:tc>
          <w:tcPr>
            <w:tcW w:w="2833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Прізвищ, ім’я по батькові</w:t>
            </w:r>
          </w:p>
        </w:tc>
        <w:tc>
          <w:tcPr>
            <w:tcW w:w="992" w:type="dxa"/>
            <w:vAlign w:val="center"/>
          </w:tcPr>
          <w:p w:rsidR="00D75F1D" w:rsidRPr="00FA2369" w:rsidRDefault="00D75F1D" w:rsidP="008D0B6F">
            <w:pPr>
              <w:ind w:left="-1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ЕЙТИНГ</w:t>
            </w:r>
          </w:p>
        </w:tc>
        <w:tc>
          <w:tcPr>
            <w:tcW w:w="1134" w:type="dxa"/>
            <w:vMerge w:val="restart"/>
            <w:vAlign w:val="center"/>
          </w:tcPr>
          <w:p w:rsidR="00D75F1D" w:rsidRPr="00EC73C8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ремога у </w:t>
            </w:r>
            <w:proofErr w:type="spellStart"/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тудент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імпіада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 балів)*</w:t>
            </w:r>
          </w:p>
        </w:tc>
        <w:tc>
          <w:tcPr>
            <w:tcW w:w="994" w:type="dxa"/>
            <w:vMerge w:val="restart"/>
            <w:vAlign w:val="center"/>
          </w:tcPr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ремога у </w:t>
            </w:r>
            <w:proofErr w:type="spellStart"/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х</w:t>
            </w:r>
          </w:p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агання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1134" w:type="dxa"/>
            <w:vMerge w:val="restart"/>
            <w:vAlign w:val="center"/>
          </w:tcPr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ремога, участь</w:t>
            </w:r>
          </w:p>
          <w:p w:rsidR="00D75F1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ворчих конкурсах, виставка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993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ивна робота в якості старости групи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D75F1D" w:rsidRDefault="00D75F1D" w:rsidP="008D0B6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тивна участь у роботі студентського </w:t>
            </w:r>
            <w:proofErr w:type="spellStart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мовря</w:t>
            </w:r>
            <w:proofErr w:type="spellEnd"/>
          </w:p>
          <w:p w:rsidR="00D75F1D" w:rsidRPr="00FA2369" w:rsidRDefault="00D75F1D" w:rsidP="008D0B6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вання</w:t>
            </w:r>
            <w:proofErr w:type="spellEnd"/>
          </w:p>
          <w:p w:rsidR="00D75F1D" w:rsidRPr="00FA2369" w:rsidRDefault="00D75F1D" w:rsidP="008D0B6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992" w:type="dxa"/>
            <w:vMerge w:val="restart"/>
            <w:vAlign w:val="center"/>
          </w:tcPr>
          <w:p w:rsidR="00D75F1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онте</w:t>
            </w:r>
            <w:proofErr w:type="spellEnd"/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ська</w:t>
            </w:r>
            <w:proofErr w:type="spellEnd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а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ська робота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ь, перемога у всеукраїнських творчих конкурсах, виставка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850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кові бали</w:t>
            </w:r>
          </w:p>
        </w:tc>
        <w:tc>
          <w:tcPr>
            <w:tcW w:w="851" w:type="dxa"/>
            <w:vMerge w:val="restart"/>
            <w:vAlign w:val="center"/>
          </w:tcPr>
          <w:p w:rsidR="00D75F1D" w:rsidRPr="00FA2369" w:rsidRDefault="00D75F1D" w:rsidP="008D0B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СУМА БАЛІВ</w:t>
            </w:r>
          </w:p>
        </w:tc>
        <w:tc>
          <w:tcPr>
            <w:tcW w:w="1559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тримує/не отримує стипендію</w:t>
            </w:r>
          </w:p>
        </w:tc>
      </w:tr>
      <w:tr w:rsidR="00B80803" w:rsidTr="000E0D53">
        <w:tc>
          <w:tcPr>
            <w:tcW w:w="390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B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ер.бал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D53" w:rsidRPr="0095689C" w:rsidTr="00C238A2">
        <w:tc>
          <w:tcPr>
            <w:tcW w:w="390" w:type="dxa"/>
            <w:vAlign w:val="center"/>
          </w:tcPr>
          <w:p w:rsidR="000E0D53" w:rsidRPr="000E0D53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СМС </w:t>
            </w: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83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пкова</w:t>
            </w:r>
            <w:proofErr w:type="spellEnd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слава Геннадіївна</w:t>
            </w:r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59" w:type="dxa"/>
            <w:vAlign w:val="bottom"/>
          </w:tcPr>
          <w:p w:rsidR="000E0D53" w:rsidRPr="0095689C" w:rsidRDefault="000E0D53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0E0D53" w:rsidRPr="0095689C" w:rsidTr="00C238A2">
        <w:tc>
          <w:tcPr>
            <w:tcW w:w="390" w:type="dxa"/>
            <w:vAlign w:val="center"/>
          </w:tcPr>
          <w:p w:rsidR="000E0D53" w:rsidRPr="000E0D53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МС </w:t>
            </w: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83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ган</w:t>
            </w:r>
            <w:proofErr w:type="spellEnd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Євгеній </w:t>
            </w: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чеславович</w:t>
            </w:r>
            <w:proofErr w:type="spellEnd"/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0E0D53" w:rsidRPr="0095689C" w:rsidRDefault="000E0D53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0E0D53" w:rsidRPr="0095689C" w:rsidTr="00C238A2">
        <w:tc>
          <w:tcPr>
            <w:tcW w:w="390" w:type="dxa"/>
            <w:vAlign w:val="center"/>
          </w:tcPr>
          <w:p w:rsidR="000E0D53" w:rsidRPr="000E0D53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МС </w:t>
            </w: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83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ишко Георгій Валерійович</w:t>
            </w:r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0E0D53" w:rsidRPr="0095689C" w:rsidRDefault="000E0D53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0E0D53" w:rsidRPr="0095689C" w:rsidTr="00C238A2">
        <w:tc>
          <w:tcPr>
            <w:tcW w:w="390" w:type="dxa"/>
            <w:vAlign w:val="center"/>
          </w:tcPr>
          <w:p w:rsidR="000E0D53" w:rsidRPr="000E0D53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РСМЖ </w:t>
            </w: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83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рак</w:t>
            </w:r>
            <w:proofErr w:type="spellEnd"/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на Віталіївна</w:t>
            </w:r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E0D53" w:rsidRPr="000E0D53" w:rsidRDefault="000E0D53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0E0D53" w:rsidRPr="0095689C" w:rsidRDefault="000E0D53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Ж </w:t>
            </w:r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урабашвілі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рина Владиславівна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</w:t>
            </w:r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орченко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кита Віталійович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ВМ</w:t>
            </w:r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ука Єлизавета Петрівна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Ж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ренко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діон Андрійович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ск</w:t>
            </w:r>
            <w:proofErr w:type="spellEnd"/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лєва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ітлана Миколаївна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Ж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мюк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на Олександрівна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СМС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арєва Наталія Ігорівна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анкіна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Романівна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9568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залова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ія </w:t>
            </w: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іранівна</w:t>
            </w:r>
            <w:proofErr w:type="spellEnd"/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CC42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</w:t>
            </w:r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льомич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лля Степанович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CC42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</w:t>
            </w:r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ршинський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ій Валерійович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CC42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C238A2" w:rsidRPr="0095689C" w:rsidTr="00C238A2">
        <w:tc>
          <w:tcPr>
            <w:tcW w:w="39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6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Ж</w:t>
            </w:r>
          </w:p>
        </w:tc>
        <w:tc>
          <w:tcPr>
            <w:tcW w:w="283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здєва</w:t>
            </w:r>
            <w:proofErr w:type="spellEnd"/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рина Андріївна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238A2" w:rsidRPr="00C238A2" w:rsidRDefault="00C238A2" w:rsidP="00C238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3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C238A2" w:rsidRPr="0095689C" w:rsidRDefault="00C238A2" w:rsidP="00CC42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8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</w:tbl>
    <w:p w:rsidR="00D75F1D" w:rsidRPr="0095689C" w:rsidRDefault="00D75F1D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D174A" w:rsidRPr="0095689C" w:rsidRDefault="00D75F1D" w:rsidP="00D75F1D">
      <w:pPr>
        <w:rPr>
          <w:rFonts w:ascii="Times New Roman" w:hAnsi="Times New Roman" w:cs="Times New Roman"/>
          <w:i/>
          <w:sz w:val="16"/>
          <w:szCs w:val="16"/>
        </w:rPr>
      </w:pPr>
      <w:r w:rsidRPr="0095689C">
        <w:rPr>
          <w:rFonts w:ascii="Times New Roman" w:hAnsi="Times New Roman" w:cs="Times New Roman"/>
          <w:sz w:val="16"/>
          <w:szCs w:val="16"/>
        </w:rPr>
        <w:t>* - бали розраховуються із формули : 0,1хD, де D - кількість балів</w:t>
      </w:r>
    </w:p>
    <w:sectPr w:rsidR="005D174A" w:rsidRPr="0095689C" w:rsidSect="0013265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74925"/>
    <w:rsid w:val="000148B9"/>
    <w:rsid w:val="00025596"/>
    <w:rsid w:val="0003418E"/>
    <w:rsid w:val="00054A2E"/>
    <w:rsid w:val="000E0D53"/>
    <w:rsid w:val="001031A4"/>
    <w:rsid w:val="001070E1"/>
    <w:rsid w:val="001200D7"/>
    <w:rsid w:val="00132656"/>
    <w:rsid w:val="001F228F"/>
    <w:rsid w:val="0021162B"/>
    <w:rsid w:val="00233ACE"/>
    <w:rsid w:val="0025799E"/>
    <w:rsid w:val="002770AD"/>
    <w:rsid w:val="00281FE9"/>
    <w:rsid w:val="002913FA"/>
    <w:rsid w:val="002B51FF"/>
    <w:rsid w:val="002B737E"/>
    <w:rsid w:val="003547C9"/>
    <w:rsid w:val="00374925"/>
    <w:rsid w:val="0038185A"/>
    <w:rsid w:val="003C14C6"/>
    <w:rsid w:val="00425C06"/>
    <w:rsid w:val="00445D9D"/>
    <w:rsid w:val="00446E3A"/>
    <w:rsid w:val="004B7020"/>
    <w:rsid w:val="005C45B7"/>
    <w:rsid w:val="005D174A"/>
    <w:rsid w:val="00634333"/>
    <w:rsid w:val="00652DE3"/>
    <w:rsid w:val="00661FEE"/>
    <w:rsid w:val="006B6657"/>
    <w:rsid w:val="00702D92"/>
    <w:rsid w:val="00727AC6"/>
    <w:rsid w:val="007430BE"/>
    <w:rsid w:val="0079022E"/>
    <w:rsid w:val="007C4310"/>
    <w:rsid w:val="007E4ABD"/>
    <w:rsid w:val="00802481"/>
    <w:rsid w:val="0086597E"/>
    <w:rsid w:val="00865ABC"/>
    <w:rsid w:val="008C7A2E"/>
    <w:rsid w:val="008D0B6F"/>
    <w:rsid w:val="008F5D8C"/>
    <w:rsid w:val="008F6B1F"/>
    <w:rsid w:val="00937E9A"/>
    <w:rsid w:val="0095689C"/>
    <w:rsid w:val="009D7989"/>
    <w:rsid w:val="009E51AD"/>
    <w:rsid w:val="009F3167"/>
    <w:rsid w:val="00A66F38"/>
    <w:rsid w:val="00A76D1E"/>
    <w:rsid w:val="00A817A0"/>
    <w:rsid w:val="00AA4A95"/>
    <w:rsid w:val="00AD3847"/>
    <w:rsid w:val="00B07419"/>
    <w:rsid w:val="00B24339"/>
    <w:rsid w:val="00B4247C"/>
    <w:rsid w:val="00B61C44"/>
    <w:rsid w:val="00B80803"/>
    <w:rsid w:val="00BC1940"/>
    <w:rsid w:val="00BC42BB"/>
    <w:rsid w:val="00BC741A"/>
    <w:rsid w:val="00BF23FD"/>
    <w:rsid w:val="00BF7FC1"/>
    <w:rsid w:val="00C2323A"/>
    <w:rsid w:val="00C238A2"/>
    <w:rsid w:val="00C369B0"/>
    <w:rsid w:val="00C41B4C"/>
    <w:rsid w:val="00C734D0"/>
    <w:rsid w:val="00C81CDE"/>
    <w:rsid w:val="00CA1A65"/>
    <w:rsid w:val="00CC0327"/>
    <w:rsid w:val="00D75F1D"/>
    <w:rsid w:val="00DF3B83"/>
    <w:rsid w:val="00E141C0"/>
    <w:rsid w:val="00E30010"/>
    <w:rsid w:val="00E92948"/>
    <w:rsid w:val="00EA26D1"/>
    <w:rsid w:val="00EA3C87"/>
    <w:rsid w:val="00EC73C8"/>
    <w:rsid w:val="00ED63CC"/>
    <w:rsid w:val="00EE35FA"/>
    <w:rsid w:val="00F404F1"/>
    <w:rsid w:val="00F76E55"/>
    <w:rsid w:val="00FA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338F-2AFE-4AC4-BF99-0036349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557</Words>
  <Characters>430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ВЯ</dc:creator>
  <cp:lastModifiedBy>Tanya</cp:lastModifiedBy>
  <cp:revision>87</cp:revision>
  <dcterms:created xsi:type="dcterms:W3CDTF">2018-01-17T12:11:00Z</dcterms:created>
  <dcterms:modified xsi:type="dcterms:W3CDTF">2019-01-23T08:03:00Z</dcterms:modified>
</cp:coreProperties>
</file>